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F6790" w14:textId="1699D45E" w:rsidR="009458E2" w:rsidRDefault="00F66D94" w:rsidP="00F66D94">
      <w:pPr>
        <w:pStyle w:val="Title"/>
        <w:jc w:val="center"/>
      </w:pPr>
      <w:r>
        <w:t xml:space="preserve">How to get </w:t>
      </w:r>
      <w:r w:rsidR="00D87226">
        <w:t xml:space="preserve">the </w:t>
      </w:r>
      <w:r>
        <w:t>data?</w:t>
      </w:r>
    </w:p>
    <w:p w14:paraId="4550DF33" w14:textId="78B42683" w:rsidR="00CB113E" w:rsidRDefault="00CB113E" w:rsidP="00CB113E">
      <w:pPr>
        <w:jc w:val="center"/>
      </w:pPr>
      <w:r>
        <w:t>By Jingbo Shang (</w:t>
      </w:r>
      <w:r w:rsidRPr="00CB113E">
        <w:rPr>
          <w:b/>
          <w:color w:val="FF0000"/>
        </w:rPr>
        <w:t>shangjingbo</w:t>
      </w:r>
      <w:r>
        <w:t>)</w:t>
      </w:r>
    </w:p>
    <w:p w14:paraId="323677D0" w14:textId="0D54EEB8" w:rsidR="00A74CB6" w:rsidRDefault="00A74CB6" w:rsidP="00CB113E">
      <w:pPr>
        <w:jc w:val="center"/>
      </w:pPr>
      <w:r>
        <w:t>(edited for Round 2 by walrus71)</w:t>
      </w:r>
    </w:p>
    <w:p w14:paraId="143E9AC2" w14:textId="77777777" w:rsidR="003D1750" w:rsidRDefault="003D1750" w:rsidP="003D1750"/>
    <w:p w14:paraId="21C41FE5" w14:textId="08FD892C" w:rsidR="00AF1F10" w:rsidRDefault="0004716B" w:rsidP="00AF1F10">
      <w:pPr>
        <w:pStyle w:val="Heading1"/>
      </w:pPr>
      <w:bookmarkStart w:id="0" w:name="_Toc467074533"/>
      <w:r>
        <w:t>Preface</w:t>
      </w:r>
      <w:bookmarkEnd w:id="0"/>
    </w:p>
    <w:p w14:paraId="347AF4E7" w14:textId="4E217253" w:rsidR="0004716B" w:rsidRDefault="0004716B" w:rsidP="003D1750">
      <w:r>
        <w:t xml:space="preserve">Downloading </w:t>
      </w:r>
      <w:r w:rsidR="003D1750">
        <w:t>data</w:t>
      </w:r>
      <w:r>
        <w:t xml:space="preserve"> for </w:t>
      </w:r>
      <w:r w:rsidR="00096F76">
        <w:t>t</w:t>
      </w:r>
      <w:r>
        <w:t>he SpaceNet Challenge</w:t>
      </w:r>
      <w:r w:rsidR="00096F76">
        <w:t xml:space="preserve"> (Round 2)</w:t>
      </w:r>
      <w:r>
        <w:t xml:space="preserve"> </w:t>
      </w:r>
      <w:r w:rsidR="0050152B">
        <w:t xml:space="preserve">will be </w:t>
      </w:r>
      <w:r>
        <w:t xml:space="preserve">different </w:t>
      </w:r>
      <w:r w:rsidR="004643FA">
        <w:t>from</w:t>
      </w:r>
      <w:r>
        <w:t xml:space="preserve"> how Topcoder usually provides you data for a </w:t>
      </w:r>
      <w:bookmarkStart w:id="1" w:name="_GoBack"/>
      <w:bookmarkEnd w:id="1"/>
      <w:r>
        <w:t>match. That being said, it</w:t>
      </w:r>
      <w:r w:rsidR="003D1750">
        <w:t xml:space="preserve"> </w:t>
      </w:r>
      <w:r>
        <w:t xml:space="preserve">will be a </w:t>
      </w:r>
      <w:r w:rsidR="003D1750">
        <w:t xml:space="preserve">straightforward </w:t>
      </w:r>
      <w:r>
        <w:t xml:space="preserve">and painless process </w:t>
      </w:r>
      <w:r w:rsidR="003D1750">
        <w:t xml:space="preserve">if </w:t>
      </w:r>
      <w:r>
        <w:t>you follow this guide. In total</w:t>
      </w:r>
      <w:r w:rsidR="0050152B">
        <w:t>, if you already have a linux</w:t>
      </w:r>
      <w:r w:rsidR="00D27A7C">
        <w:t xml:space="preserve">, </w:t>
      </w:r>
      <w:r w:rsidR="0050152B">
        <w:t>mac machine,</w:t>
      </w:r>
      <w:r w:rsidR="00D27A7C">
        <w:t xml:space="preserve"> or AWS CLI for Windows,</w:t>
      </w:r>
      <w:r>
        <w:t xml:space="preserve"> the process should take you ~10 minutes</w:t>
      </w:r>
      <w:r w:rsidR="0050152B">
        <w:t xml:space="preserve"> to get to the data</w:t>
      </w:r>
      <w:r>
        <w:t>!!!</w:t>
      </w:r>
    </w:p>
    <w:p w14:paraId="6C121563" w14:textId="77777777" w:rsidR="0004716B" w:rsidRDefault="0004716B" w:rsidP="003D1750"/>
    <w:p w14:paraId="71881069" w14:textId="6D101873" w:rsidR="008D726F" w:rsidRDefault="0004716B" w:rsidP="003D1750">
      <w:r>
        <w:t>Note that d</w:t>
      </w:r>
      <w:r w:rsidR="003D1750">
        <w:t>ownloading th</w:t>
      </w:r>
      <w:r w:rsidR="00096F76">
        <w:t>e minimal</w:t>
      </w:r>
      <w:r w:rsidR="003D1750">
        <w:t xml:space="preserve"> data</w:t>
      </w:r>
      <w:r w:rsidR="00096F76">
        <w:t xml:space="preserve"> set that is necessary to participate in the contest</w:t>
      </w:r>
      <w:r w:rsidR="003D1750">
        <w:t xml:space="preserve"> will cost you about </w:t>
      </w:r>
      <w:r w:rsidR="00D27A7C">
        <w:t>$</w:t>
      </w:r>
      <w:r w:rsidR="00096F76">
        <w:t>7</w:t>
      </w:r>
      <w:r w:rsidR="003D1750">
        <w:t>.</w:t>
      </w:r>
      <w:r w:rsidR="00851935">
        <w:t xml:space="preserve"> </w:t>
      </w:r>
      <w:r w:rsidR="003D1750">
        <w:t xml:space="preserve">The data is </w:t>
      </w:r>
      <w:r w:rsidR="00D27A7C">
        <w:t>$</w:t>
      </w:r>
      <w:r w:rsidR="000A416B">
        <w:t>0.09</w:t>
      </w:r>
      <w:r w:rsidR="003D1750">
        <w:t xml:space="preserve"> per GB to download</w:t>
      </w:r>
      <w:r w:rsidR="00096F76">
        <w:t xml:space="preserve"> and we have about ~80GB of data</w:t>
      </w:r>
      <w:r w:rsidR="003D1750">
        <w:t xml:space="preserve"> </w:t>
      </w:r>
      <w:r w:rsidR="00BE046B">
        <w:t xml:space="preserve">to </w:t>
      </w:r>
      <w:r w:rsidR="00096F76">
        <w:t>download</w:t>
      </w:r>
      <w:r w:rsidR="003D1750">
        <w:t>.</w:t>
      </w:r>
      <w:r w:rsidR="00620B6F">
        <w:t xml:space="preserve"> </w:t>
      </w:r>
    </w:p>
    <w:p w14:paraId="402E030B" w14:textId="77777777" w:rsidR="008D726F" w:rsidRDefault="008D726F" w:rsidP="003D1750"/>
    <w:p w14:paraId="265F53FC" w14:textId="77777777" w:rsidR="008D726F" w:rsidRDefault="008D726F" w:rsidP="003D1750">
      <w:r>
        <w:t>Note that for “Data Transfer OUT From Amazon S3 To Internet” gives you:</w:t>
      </w:r>
    </w:p>
    <w:p w14:paraId="6ADB1EF1" w14:textId="77777777" w:rsidR="008D726F" w:rsidRDefault="008D726F" w:rsidP="00F157F1">
      <w:pPr>
        <w:pStyle w:val="ListParagraph"/>
        <w:numPr>
          <w:ilvl w:val="0"/>
          <w:numId w:val="6"/>
        </w:numPr>
      </w:pPr>
      <w:r>
        <w:t>First 1 GB / month $0.000 per GB</w:t>
      </w:r>
    </w:p>
    <w:p w14:paraId="22B8BECD" w14:textId="6521351A" w:rsidR="008D726F" w:rsidRDefault="00BE046B" w:rsidP="003D1750">
      <w:pPr>
        <w:pStyle w:val="ListParagraph"/>
        <w:numPr>
          <w:ilvl w:val="0"/>
          <w:numId w:val="6"/>
        </w:numPr>
      </w:pPr>
      <w:r>
        <w:t>Up to 10 TB / month $0.090</w:t>
      </w:r>
      <w:r w:rsidR="008D726F">
        <w:t xml:space="preserve"> per GB</w:t>
      </w:r>
    </w:p>
    <w:p w14:paraId="4893CA58" w14:textId="6973C00D" w:rsidR="00620B6F" w:rsidRPr="00F157F1" w:rsidRDefault="00F157F1" w:rsidP="003D1750">
      <w:pPr>
        <w:pStyle w:val="ListParagraph"/>
        <w:numPr>
          <w:ilvl w:val="0"/>
          <w:numId w:val="6"/>
        </w:numPr>
      </w:pPr>
      <w:r>
        <w:t>I</w:t>
      </w:r>
      <w:r w:rsidR="00620B6F">
        <w:t>f you are a new AWS customer, for up to 12 months following your AWS sign-up</w:t>
      </w:r>
      <w:r w:rsidR="00E11E43">
        <w:t>,</w:t>
      </w:r>
      <w:r w:rsidR="00620B6F">
        <w:t xml:space="preserve"> </w:t>
      </w:r>
      <w:r w:rsidR="00E11E43">
        <w:t>you are given</w:t>
      </w:r>
      <w:r w:rsidR="00620B6F">
        <w:t xml:space="preserve"> a free usage tier</w:t>
      </w:r>
      <w:r w:rsidR="00E11E43">
        <w:t xml:space="preserve"> of 15GB. Once your usage expires or your application use exceeds the free usage tiers, you simply</w:t>
      </w:r>
      <w:r w:rsidR="008D726F">
        <w:t xml:space="preserve"> get</w:t>
      </w:r>
      <w:r w:rsidR="00E11E43">
        <w:t xml:space="preserve"> pay-as-you-go service rates (see each service page for full pricing details). Restrictions apply; see offer terms for more details.</w:t>
      </w:r>
    </w:p>
    <w:p w14:paraId="2418C0E3" w14:textId="77777777" w:rsidR="00285C14" w:rsidRDefault="00285C14" w:rsidP="003D1750"/>
    <w:p w14:paraId="26190E3F" w14:textId="4AE89402" w:rsidR="00AF1F10" w:rsidRDefault="00285C14" w:rsidP="00AF1F10">
      <w:r>
        <w:t xml:space="preserve">In </w:t>
      </w:r>
      <w:r w:rsidR="0004716B">
        <w:t xml:space="preserve">the future, Topcoder will run more SpaceNet Challenges with </w:t>
      </w:r>
      <w:r>
        <w:t>larger</w:t>
      </w:r>
      <w:r w:rsidR="0004716B">
        <w:t xml:space="preserve"> datasets that will follow this same download process.</w:t>
      </w:r>
    </w:p>
    <w:p w14:paraId="52E90979" w14:textId="77777777" w:rsidR="00F157F1" w:rsidRDefault="00F157F1" w:rsidP="00AF1F10"/>
    <w:p w14:paraId="44F22AAC" w14:textId="3E02EE23" w:rsidR="00F66D94" w:rsidRDefault="00F66D94" w:rsidP="00F66D94">
      <w:pPr>
        <w:pStyle w:val="Heading1"/>
      </w:pPr>
      <w:bookmarkStart w:id="2" w:name="_Toc340137589"/>
      <w:bookmarkStart w:id="3" w:name="_Toc467074534"/>
      <w:r>
        <w:t xml:space="preserve">AWS </w:t>
      </w:r>
      <w:r w:rsidR="006E09C9">
        <w:t>a</w:t>
      </w:r>
      <w:r>
        <w:t>ccount</w:t>
      </w:r>
      <w:bookmarkEnd w:id="2"/>
      <w:bookmarkEnd w:id="3"/>
    </w:p>
    <w:p w14:paraId="4CFC615E" w14:textId="77777777" w:rsidR="0039472B" w:rsidRPr="0039472B" w:rsidRDefault="0039472B" w:rsidP="0039472B"/>
    <w:p w14:paraId="2221D8DB" w14:textId="7B50E8A6" w:rsidR="0039472B" w:rsidRDefault="0039472B" w:rsidP="0039472B">
      <w:r>
        <w:t xml:space="preserve">If you </w:t>
      </w:r>
      <w:r w:rsidR="00E941D0">
        <w:t>have an A</w:t>
      </w:r>
      <w:r>
        <w:t>mazon shopping account, you already have an AWS account implicitly.</w:t>
      </w:r>
    </w:p>
    <w:p w14:paraId="0789079A" w14:textId="77777777" w:rsidR="0039472B" w:rsidRPr="0039472B" w:rsidRDefault="0039472B" w:rsidP="0039472B"/>
    <w:p w14:paraId="5542BDB8" w14:textId="1C5278DE" w:rsidR="00F66D94" w:rsidRDefault="00A74CB6" w:rsidP="00063E8C">
      <w:hyperlink r:id="rId6" w:history="1">
        <w:r w:rsidR="00F66D94" w:rsidRPr="00F66D94">
          <w:rPr>
            <w:rStyle w:val="Hyperlink"/>
          </w:rPr>
          <w:t>Amazon Web Services</w:t>
        </w:r>
      </w:hyperlink>
      <w:r w:rsidR="00FC1971">
        <w:t xml:space="preserve"> (AWS) , a subsidiary of Amazon.com,</w:t>
      </w:r>
      <w:r w:rsidR="00FC1971" w:rsidRPr="00FC1971">
        <w:t xml:space="preserve"> offers a suite of cloud-computing services that make up an on-demand computing platform.</w:t>
      </w:r>
    </w:p>
    <w:p w14:paraId="5561F0D1" w14:textId="77777777" w:rsidR="00063E8C" w:rsidRDefault="00063E8C" w:rsidP="00063E8C"/>
    <w:p w14:paraId="29605626" w14:textId="53201E05" w:rsidR="00063E8C" w:rsidRDefault="00063E8C" w:rsidP="00063E8C">
      <w:r>
        <w:t>In the top-right corner, there is a “</w:t>
      </w:r>
      <w:r w:rsidRPr="00CD7D7A">
        <w:rPr>
          <w:b/>
        </w:rPr>
        <w:t>Sign In to the Console</w:t>
      </w:r>
      <w:r>
        <w:t>” button as the following.</w:t>
      </w:r>
    </w:p>
    <w:p w14:paraId="09536066" w14:textId="07C62566" w:rsidR="00F66D94" w:rsidRPr="00F66D94" w:rsidRDefault="00063E8C" w:rsidP="00EA446D">
      <w:pPr>
        <w:jc w:val="center"/>
      </w:pPr>
      <w:r>
        <w:rPr>
          <w:noProof/>
          <w:lang w:val="hu-HU" w:eastAsia="hu-HU"/>
        </w:rPr>
        <w:drawing>
          <wp:inline distT="0" distB="0" distL="0" distR="0" wp14:anchorId="10880748" wp14:editId="62BD006C">
            <wp:extent cx="1685502" cy="318879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11-06 at 2.13.14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369" cy="32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13B1" w14:textId="77777777" w:rsidR="00063E8C" w:rsidRDefault="00F66D94" w:rsidP="00F66D94">
      <w:r w:rsidRPr="00F66D94">
        <w:t>Amazon Web Services uses information from your Amazon.com account to identify you and allow access to Amazon Web Services.</w:t>
      </w:r>
      <w:r>
        <w:t xml:space="preserve"> Therefore, </w:t>
      </w:r>
    </w:p>
    <w:p w14:paraId="0299E6EE" w14:textId="77777777" w:rsidR="00063E8C" w:rsidRDefault="00063E8C" w:rsidP="00063E8C">
      <w:pPr>
        <w:pStyle w:val="ListParagraph"/>
        <w:numPr>
          <w:ilvl w:val="0"/>
          <w:numId w:val="1"/>
        </w:numPr>
      </w:pPr>
      <w:r>
        <w:t>I</w:t>
      </w:r>
      <w:r w:rsidR="00F66D94">
        <w:t xml:space="preserve">f you already have an amazon account (e.g., for online shopping), you can simply use the same. </w:t>
      </w:r>
    </w:p>
    <w:p w14:paraId="0337B026" w14:textId="77777777" w:rsidR="00B53CD9" w:rsidRDefault="00F66D94" w:rsidP="00063E8C">
      <w:pPr>
        <w:pStyle w:val="ListParagraph"/>
        <w:numPr>
          <w:ilvl w:val="0"/>
          <w:numId w:val="1"/>
        </w:numPr>
      </w:pPr>
      <w:r>
        <w:t xml:space="preserve">Otherwise, please register a new account through </w:t>
      </w:r>
      <w:hyperlink r:id="rId8" w:history="1">
        <w:r w:rsidR="00063E8C" w:rsidRPr="00063E8C">
          <w:rPr>
            <w:rStyle w:val="Hyperlink"/>
          </w:rPr>
          <w:t xml:space="preserve">registration </w:t>
        </w:r>
        <w:r w:rsidRPr="00063E8C">
          <w:rPr>
            <w:rStyle w:val="Hyperlink"/>
          </w:rPr>
          <w:t>website</w:t>
        </w:r>
      </w:hyperlink>
      <w:r>
        <w:t>.</w:t>
      </w:r>
      <w:r w:rsidR="0069411D">
        <w:t xml:space="preserve"> </w:t>
      </w:r>
    </w:p>
    <w:p w14:paraId="796E2960" w14:textId="1D86DFC0" w:rsidR="00F66D94" w:rsidRDefault="00B53CD9" w:rsidP="00B53CD9">
      <w:r w:rsidRPr="00B53CD9">
        <w:lastRenderedPageBreak/>
        <w:t>Note that y</w:t>
      </w:r>
      <w:r w:rsidR="0069411D" w:rsidRPr="00B53CD9">
        <w:t xml:space="preserve">ou </w:t>
      </w:r>
      <w:r w:rsidR="000A2C25">
        <w:t>will</w:t>
      </w:r>
      <w:r w:rsidR="000A2C25" w:rsidRPr="00B53CD9">
        <w:t xml:space="preserve"> </w:t>
      </w:r>
      <w:r w:rsidR="0069411D" w:rsidRPr="00B53CD9">
        <w:t xml:space="preserve">need </w:t>
      </w:r>
      <w:r w:rsidR="0069411D" w:rsidRPr="00B53CD9">
        <w:rPr>
          <w:b/>
        </w:rPr>
        <w:t>a credit card associated with your account to download the data</w:t>
      </w:r>
      <w:r w:rsidR="0069411D">
        <w:t>.</w:t>
      </w:r>
    </w:p>
    <w:p w14:paraId="72D0BB7E" w14:textId="2BF9396A" w:rsidR="00F66D94" w:rsidRDefault="006E09C9" w:rsidP="00F66D94">
      <w:pPr>
        <w:pStyle w:val="Heading1"/>
      </w:pPr>
      <w:bookmarkStart w:id="4" w:name="_Toc340137590"/>
      <w:bookmarkStart w:id="5" w:name="_Toc467074535"/>
      <w:r>
        <w:t>Set up</w:t>
      </w:r>
      <w:r w:rsidR="00F66D94">
        <w:t xml:space="preserve"> </w:t>
      </w:r>
      <w:r>
        <w:t>a n</w:t>
      </w:r>
      <w:r w:rsidR="00F66D94">
        <w:t xml:space="preserve">ew </w:t>
      </w:r>
      <w:r>
        <w:t>user in your AWS account</w:t>
      </w:r>
      <w:bookmarkEnd w:id="4"/>
      <w:bookmarkEnd w:id="5"/>
    </w:p>
    <w:p w14:paraId="2740532E" w14:textId="4E74B57E" w:rsidR="00724902" w:rsidRDefault="006E09C9" w:rsidP="00724902">
      <w:r w:rsidRPr="006E09C9">
        <w:rPr>
          <w:b/>
        </w:rPr>
        <w:t>Step 1.</w:t>
      </w:r>
      <w:r>
        <w:t xml:space="preserve"> </w:t>
      </w:r>
      <w:r w:rsidR="00724902">
        <w:t>Once you have an AWS account, you can sign in to your console. Your console looks like the following figure.</w:t>
      </w:r>
      <w:r w:rsidR="00CD7D7A">
        <w:t xml:space="preserve"> Click on the “</w:t>
      </w:r>
      <w:r w:rsidR="00CD7D7A" w:rsidRPr="00CD7D7A">
        <w:rPr>
          <w:b/>
        </w:rPr>
        <w:t>Identity &amp; Access Management</w:t>
      </w:r>
      <w:r w:rsidR="00CD7D7A">
        <w:t>” as highlighted in the figure.</w:t>
      </w:r>
    </w:p>
    <w:p w14:paraId="328FB22E" w14:textId="6E638B72" w:rsidR="00CD7D7A" w:rsidRDefault="00106DB2" w:rsidP="00724902">
      <w:r>
        <w:rPr>
          <w:b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291F1E5" wp14:editId="51E92CBD">
                <wp:simplePos x="0" y="0"/>
                <wp:positionH relativeFrom="column">
                  <wp:posOffset>508000</wp:posOffset>
                </wp:positionH>
                <wp:positionV relativeFrom="paragraph">
                  <wp:posOffset>74930</wp:posOffset>
                </wp:positionV>
                <wp:extent cx="4911090" cy="3188970"/>
                <wp:effectExtent l="0" t="0" r="0" b="11430"/>
                <wp:wrapThrough wrapText="bothSides">
                  <wp:wrapPolygon edited="0">
                    <wp:start x="0" y="0"/>
                    <wp:lineTo x="0" y="21505"/>
                    <wp:lineTo x="21449" y="21505"/>
                    <wp:lineTo x="21449" y="0"/>
                    <wp:lineTo x="0" y="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1090" cy="3188970"/>
                          <a:chOff x="0" y="0"/>
                          <a:chExt cx="5943600" cy="385953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59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1938867" y="3310467"/>
                            <a:ext cx="1714500" cy="459740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5EBAC" id="Group 27" o:spid="_x0000_s1026" style="position:absolute;margin-left:40pt;margin-top:5.9pt;width:386.7pt;height:251.1pt;z-index:251653120;mso-width-relative:margin;mso-height-relative:margin" coordsize="59436,38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9436;height:38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">
                  <v:imagedata r:id="rId10" o:title=""/>
                  <v:path arrowok="t"/>
                </v:shape>
                <v:rect id="Rectangle 3" o:spid="_x0000_s1028" style="position:absolute;left:19388;top:33104;width:17145;height:4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" filled="f" strokecolor="red" strokeweight="4pt"/>
                <w10:wrap type="through"/>
              </v:group>
            </w:pict>
          </mc:Fallback>
        </mc:AlternateContent>
      </w:r>
    </w:p>
    <w:p w14:paraId="12E2AD52" w14:textId="77777777" w:rsidR="00106DB2" w:rsidRDefault="00106DB2" w:rsidP="00724902">
      <w:pPr>
        <w:rPr>
          <w:b/>
        </w:rPr>
      </w:pPr>
    </w:p>
    <w:p w14:paraId="1D1FEBC6" w14:textId="77777777" w:rsidR="00106DB2" w:rsidRDefault="00106DB2" w:rsidP="00724902">
      <w:pPr>
        <w:rPr>
          <w:b/>
        </w:rPr>
      </w:pPr>
    </w:p>
    <w:p w14:paraId="6CA4BB42" w14:textId="77777777" w:rsidR="00106DB2" w:rsidRDefault="00106DB2" w:rsidP="00724902">
      <w:pPr>
        <w:rPr>
          <w:b/>
        </w:rPr>
      </w:pPr>
    </w:p>
    <w:p w14:paraId="06B0B2E3" w14:textId="77777777" w:rsidR="00106DB2" w:rsidRDefault="00106DB2" w:rsidP="00724902">
      <w:pPr>
        <w:rPr>
          <w:b/>
        </w:rPr>
      </w:pPr>
    </w:p>
    <w:p w14:paraId="43CB751F" w14:textId="77777777" w:rsidR="00106DB2" w:rsidRDefault="00106DB2" w:rsidP="00724902">
      <w:pPr>
        <w:rPr>
          <w:b/>
        </w:rPr>
      </w:pPr>
    </w:p>
    <w:p w14:paraId="6F590B1D" w14:textId="77777777" w:rsidR="00106DB2" w:rsidRDefault="00106DB2" w:rsidP="00724902">
      <w:pPr>
        <w:rPr>
          <w:b/>
        </w:rPr>
      </w:pPr>
    </w:p>
    <w:p w14:paraId="460C441B" w14:textId="77777777" w:rsidR="00106DB2" w:rsidRDefault="00106DB2" w:rsidP="00724902">
      <w:pPr>
        <w:rPr>
          <w:b/>
        </w:rPr>
      </w:pPr>
    </w:p>
    <w:p w14:paraId="5F9DA14A" w14:textId="77777777" w:rsidR="00106DB2" w:rsidRDefault="00106DB2" w:rsidP="00724902">
      <w:pPr>
        <w:rPr>
          <w:b/>
        </w:rPr>
      </w:pPr>
    </w:p>
    <w:p w14:paraId="3D4179C9" w14:textId="77777777" w:rsidR="00106DB2" w:rsidRDefault="00106DB2" w:rsidP="00724902">
      <w:pPr>
        <w:rPr>
          <w:b/>
        </w:rPr>
      </w:pPr>
    </w:p>
    <w:p w14:paraId="13E9EF0F" w14:textId="77777777" w:rsidR="00106DB2" w:rsidRDefault="00106DB2" w:rsidP="00724902">
      <w:pPr>
        <w:rPr>
          <w:b/>
        </w:rPr>
      </w:pPr>
    </w:p>
    <w:p w14:paraId="1084E087" w14:textId="77777777" w:rsidR="00106DB2" w:rsidRDefault="00106DB2" w:rsidP="00724902">
      <w:pPr>
        <w:rPr>
          <w:b/>
        </w:rPr>
      </w:pPr>
    </w:p>
    <w:p w14:paraId="54A658DC" w14:textId="77777777" w:rsidR="00106DB2" w:rsidRDefault="00106DB2" w:rsidP="00724902">
      <w:pPr>
        <w:rPr>
          <w:b/>
        </w:rPr>
      </w:pPr>
    </w:p>
    <w:p w14:paraId="0CABC425" w14:textId="77777777" w:rsidR="00106DB2" w:rsidRDefault="00106DB2" w:rsidP="00724902">
      <w:pPr>
        <w:rPr>
          <w:b/>
        </w:rPr>
      </w:pPr>
    </w:p>
    <w:p w14:paraId="34907936" w14:textId="77777777" w:rsidR="00106DB2" w:rsidRDefault="00106DB2" w:rsidP="00724902">
      <w:pPr>
        <w:rPr>
          <w:b/>
        </w:rPr>
      </w:pPr>
    </w:p>
    <w:p w14:paraId="2586E82E" w14:textId="77777777" w:rsidR="00106DB2" w:rsidRDefault="00106DB2" w:rsidP="00724902">
      <w:pPr>
        <w:rPr>
          <w:b/>
        </w:rPr>
      </w:pPr>
    </w:p>
    <w:p w14:paraId="43860534" w14:textId="77777777" w:rsidR="00106DB2" w:rsidRDefault="00106DB2" w:rsidP="00724902">
      <w:pPr>
        <w:rPr>
          <w:b/>
        </w:rPr>
      </w:pPr>
    </w:p>
    <w:p w14:paraId="0782633A" w14:textId="77777777" w:rsidR="00106DB2" w:rsidRDefault="00106DB2" w:rsidP="00724902">
      <w:pPr>
        <w:rPr>
          <w:b/>
        </w:rPr>
      </w:pPr>
    </w:p>
    <w:p w14:paraId="5870BC78" w14:textId="3C13B558" w:rsidR="00CD7D7A" w:rsidRDefault="006E09C9" w:rsidP="00724902">
      <w:r w:rsidRPr="006E09C9">
        <w:rPr>
          <w:b/>
        </w:rPr>
        <w:t>Step 2.</w:t>
      </w:r>
      <w:r>
        <w:t xml:space="preserve"> </w:t>
      </w:r>
      <w:r w:rsidR="00CD7D7A">
        <w:t>Then, on the left side of the screen, you will find a list of details as follows. Please click on the “</w:t>
      </w:r>
      <w:r w:rsidR="00CD7D7A" w:rsidRPr="00CD7D7A">
        <w:rPr>
          <w:b/>
        </w:rPr>
        <w:t>Users</w:t>
      </w:r>
      <w:r w:rsidR="00CD7D7A">
        <w:t>”. And then click on the “</w:t>
      </w:r>
      <w:r w:rsidR="00CD7D7A" w:rsidRPr="00CD7D7A">
        <w:rPr>
          <w:b/>
        </w:rPr>
        <w:t>Create New Users</w:t>
      </w:r>
      <w:r w:rsidR="00CD7D7A">
        <w:t>” on the right.</w:t>
      </w:r>
    </w:p>
    <w:p w14:paraId="30603CCB" w14:textId="61AD29FA" w:rsidR="00CD7D7A" w:rsidRDefault="00106DB2" w:rsidP="00724902"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B304C83" wp14:editId="79661F94">
                <wp:simplePos x="0" y="0"/>
                <wp:positionH relativeFrom="column">
                  <wp:posOffset>965200</wp:posOffset>
                </wp:positionH>
                <wp:positionV relativeFrom="paragraph">
                  <wp:posOffset>5080</wp:posOffset>
                </wp:positionV>
                <wp:extent cx="3653790" cy="1369060"/>
                <wp:effectExtent l="25400" t="0" r="3810" b="2540"/>
                <wp:wrapThrough wrapText="bothSides">
                  <wp:wrapPolygon edited="0">
                    <wp:start x="300" y="0"/>
                    <wp:lineTo x="-150" y="12423"/>
                    <wp:lineTo x="-150" y="17633"/>
                    <wp:lineTo x="300" y="21239"/>
                    <wp:lineTo x="21472" y="21239"/>
                    <wp:lineTo x="21472" y="0"/>
                    <wp:lineTo x="300" y="0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3790" cy="1369060"/>
                          <a:chOff x="0" y="0"/>
                          <a:chExt cx="6121400" cy="229425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971"/>
                          <a:stretch/>
                        </pic:blipFill>
                        <pic:spPr bwMode="auto">
                          <a:xfrm>
                            <a:off x="177800" y="0"/>
                            <a:ext cx="5943600" cy="229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1947333" y="25400"/>
                            <a:ext cx="1714500" cy="459740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1380067"/>
                            <a:ext cx="1714500" cy="459740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06C35" id="Group 28" o:spid="_x0000_s1026" style="position:absolute;margin-left:76pt;margin-top:.4pt;width:287.7pt;height:107.8pt;z-index:251660288;mso-width-relative:margin;mso-height-relative:margin" coordsize="61214,22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">
                <v:shape id="Picture 7" o:spid="_x0000_s1027" type="#_x0000_t75" style="position:absolute;left:1778;width:59436;height:22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">
                  <v:imagedata r:id="rId12" o:title="" cropbottom="28161f"/>
                  <v:path arrowok="t"/>
                </v:shape>
                <v:rect id="Rectangle 11" o:spid="_x0000_s1028" style="position:absolute;left:19473;top:254;width:17145;height:4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" filled="f" strokecolor="red" strokeweight="4pt"/>
                <v:rect id="Rectangle 12" o:spid="_x0000_s1029" style="position:absolute;top:13800;width:17145;height:4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" filled="f" strokecolor="red" strokeweight="4pt"/>
                <w10:wrap type="through"/>
              </v:group>
            </w:pict>
          </mc:Fallback>
        </mc:AlternateContent>
      </w:r>
    </w:p>
    <w:p w14:paraId="3BA95B19" w14:textId="77777777" w:rsidR="00CD7D7A" w:rsidRDefault="00CD7D7A" w:rsidP="00724902"/>
    <w:p w14:paraId="24849D00" w14:textId="77777777" w:rsidR="00106DB2" w:rsidRDefault="00106DB2" w:rsidP="00724902">
      <w:pPr>
        <w:rPr>
          <w:b/>
        </w:rPr>
      </w:pPr>
    </w:p>
    <w:p w14:paraId="0E87E1B8" w14:textId="77777777" w:rsidR="00106DB2" w:rsidRDefault="00106DB2" w:rsidP="00724902">
      <w:pPr>
        <w:rPr>
          <w:b/>
        </w:rPr>
      </w:pPr>
    </w:p>
    <w:p w14:paraId="0DEB05B8" w14:textId="77777777" w:rsidR="00106DB2" w:rsidRDefault="00106DB2" w:rsidP="00724902">
      <w:pPr>
        <w:rPr>
          <w:b/>
        </w:rPr>
      </w:pPr>
    </w:p>
    <w:p w14:paraId="0C472E53" w14:textId="77777777" w:rsidR="00106DB2" w:rsidRDefault="00106DB2" w:rsidP="00724902">
      <w:pPr>
        <w:rPr>
          <w:b/>
        </w:rPr>
      </w:pPr>
    </w:p>
    <w:p w14:paraId="21C8EEC3" w14:textId="77777777" w:rsidR="00106DB2" w:rsidRDefault="00106DB2" w:rsidP="00724902">
      <w:pPr>
        <w:rPr>
          <w:b/>
        </w:rPr>
      </w:pPr>
    </w:p>
    <w:p w14:paraId="22E2EE74" w14:textId="77777777" w:rsidR="00106DB2" w:rsidRDefault="00106DB2" w:rsidP="00724902">
      <w:pPr>
        <w:rPr>
          <w:b/>
        </w:rPr>
      </w:pPr>
    </w:p>
    <w:p w14:paraId="056A1424" w14:textId="14613DBA" w:rsidR="00CD7D7A" w:rsidRDefault="006E09C9" w:rsidP="00724902">
      <w:r w:rsidRPr="006E09C9">
        <w:rPr>
          <w:b/>
        </w:rPr>
        <w:t>Step 3.</w:t>
      </w:r>
      <w:r>
        <w:t xml:space="preserve"> </w:t>
      </w:r>
      <w:r w:rsidR="00CD7D7A">
        <w:t xml:space="preserve">Then, enter </w:t>
      </w:r>
      <w:r w:rsidR="00CD7D7A" w:rsidRPr="00CD7D7A">
        <w:rPr>
          <w:b/>
        </w:rPr>
        <w:t>a new user name</w:t>
      </w:r>
      <w:r w:rsidR="00CD7D7A">
        <w:t xml:space="preserve">, for example “spacenet”, with </w:t>
      </w:r>
      <w:r w:rsidR="00CD7D7A" w:rsidRPr="00CD7D7A">
        <w:rPr>
          <w:b/>
        </w:rPr>
        <w:t>“Generate an access key for each user” option selected</w:t>
      </w:r>
      <w:r w:rsidR="00CD7D7A">
        <w:t xml:space="preserve"> (it is selected </w:t>
      </w:r>
      <w:r w:rsidR="00D87226">
        <w:t>by</w:t>
      </w:r>
      <w:r w:rsidR="00CD7D7A">
        <w:t xml:space="preserve"> default), as shown in the following figure. Click the “</w:t>
      </w:r>
      <w:r w:rsidR="00CD7D7A" w:rsidRPr="00CD7D7A">
        <w:rPr>
          <w:b/>
        </w:rPr>
        <w:t>create</w:t>
      </w:r>
      <w:r w:rsidR="00CD7D7A">
        <w:t>” button in the bottom-right corner.</w:t>
      </w:r>
    </w:p>
    <w:p w14:paraId="33D8F324" w14:textId="72B39120" w:rsidR="00CB113E" w:rsidRDefault="00CB113E" w:rsidP="00324EA6">
      <w:pPr>
        <w:rPr>
          <w:b/>
        </w:rPr>
      </w:pPr>
      <w:r>
        <w:rPr>
          <w:b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ED792FA" wp14:editId="5DD6778F">
                <wp:simplePos x="0" y="0"/>
                <wp:positionH relativeFrom="column">
                  <wp:posOffset>962660</wp:posOffset>
                </wp:positionH>
                <wp:positionV relativeFrom="paragraph">
                  <wp:posOffset>126365</wp:posOffset>
                </wp:positionV>
                <wp:extent cx="4280535" cy="1381125"/>
                <wp:effectExtent l="0" t="0" r="12065" b="0"/>
                <wp:wrapThrough wrapText="bothSides">
                  <wp:wrapPolygon edited="0">
                    <wp:start x="0" y="0"/>
                    <wp:lineTo x="0" y="21054"/>
                    <wp:lineTo x="21533" y="21054"/>
                    <wp:lineTo x="21533" y="0"/>
                    <wp:lineTo x="0" y="0"/>
                  </wp:wrapPolygon>
                </wp:wrapThrough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0535" cy="1381125"/>
                          <a:chOff x="0" y="0"/>
                          <a:chExt cx="5943600" cy="191833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18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1193800" y="25400"/>
                            <a:ext cx="1714500" cy="459740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193800" y="1261533"/>
                            <a:ext cx="1714500" cy="459740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C878B" id="Group 29" o:spid="_x0000_s1026" style="position:absolute;margin-left:75.8pt;margin-top:9.95pt;width:337.05pt;height:108.75pt;z-index:251666432;mso-width-relative:margin;mso-height-relative:margin" coordsize="59436,19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">
                <v:shape id="Picture 9" o:spid="_x0000_s1027" type="#_x0000_t75" style="position:absolute;width:59436;height:19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">
                  <v:imagedata r:id="rId14" o:title=""/>
                  <v:path arrowok="t"/>
                </v:shape>
                <v:rect id="Rectangle 13" o:spid="_x0000_s1028" style="position:absolute;left:11938;top:254;width:17145;height:4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" filled="f" strokecolor="red" strokeweight="4pt"/>
                <v:rect id="Rectangle 14" o:spid="_x0000_s1029" style="position:absolute;left:11938;top:12615;width:17145;height:4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" filled="f" strokecolor="red" strokeweight="4pt"/>
                <w10:wrap type="through"/>
              </v:group>
            </w:pict>
          </mc:Fallback>
        </mc:AlternateContent>
      </w:r>
    </w:p>
    <w:p w14:paraId="24F484CC" w14:textId="77777777" w:rsidR="00CB113E" w:rsidRDefault="00CB113E" w:rsidP="00324EA6">
      <w:pPr>
        <w:rPr>
          <w:b/>
        </w:rPr>
      </w:pPr>
    </w:p>
    <w:p w14:paraId="53973BFB" w14:textId="77777777" w:rsidR="00CB113E" w:rsidRDefault="00CB113E" w:rsidP="00324EA6">
      <w:pPr>
        <w:rPr>
          <w:b/>
        </w:rPr>
      </w:pPr>
    </w:p>
    <w:p w14:paraId="6BE4FD06" w14:textId="77777777" w:rsidR="00CB113E" w:rsidRDefault="00CB113E" w:rsidP="00324EA6">
      <w:pPr>
        <w:rPr>
          <w:b/>
        </w:rPr>
      </w:pPr>
    </w:p>
    <w:p w14:paraId="4ACBBE26" w14:textId="77777777" w:rsidR="00CB113E" w:rsidRDefault="00CB113E" w:rsidP="00324EA6">
      <w:pPr>
        <w:rPr>
          <w:b/>
        </w:rPr>
      </w:pPr>
    </w:p>
    <w:p w14:paraId="054A9219" w14:textId="77777777" w:rsidR="00CB113E" w:rsidRDefault="00CB113E" w:rsidP="00324EA6">
      <w:pPr>
        <w:rPr>
          <w:b/>
        </w:rPr>
      </w:pPr>
    </w:p>
    <w:p w14:paraId="18D377D7" w14:textId="1A2759FA" w:rsidR="00CB113E" w:rsidRDefault="00CB113E" w:rsidP="00324EA6">
      <w:pPr>
        <w:rPr>
          <w:b/>
        </w:rPr>
      </w:pPr>
    </w:p>
    <w:p w14:paraId="5AFE92F5" w14:textId="77777777" w:rsidR="00CB113E" w:rsidRDefault="00CB113E" w:rsidP="00324EA6">
      <w:pPr>
        <w:rPr>
          <w:b/>
        </w:rPr>
      </w:pPr>
    </w:p>
    <w:p w14:paraId="7C0A727B" w14:textId="2D162331" w:rsidR="00724902" w:rsidRDefault="006E09C9" w:rsidP="00324EA6">
      <w:r w:rsidRPr="006E09C9">
        <w:rPr>
          <w:b/>
        </w:rPr>
        <w:lastRenderedPageBreak/>
        <w:t>Step 4.</w:t>
      </w:r>
      <w:r>
        <w:t xml:space="preserve"> </w:t>
      </w:r>
      <w:r w:rsidR="00324EA6">
        <w:t>Please save your credentials file and then close. To save this information, you can either click on “</w:t>
      </w:r>
      <w:r w:rsidR="00324EA6" w:rsidRPr="00324EA6">
        <w:rPr>
          <w:b/>
        </w:rPr>
        <w:t>Show User Security Credentials</w:t>
      </w:r>
      <w:r w:rsidR="00324EA6">
        <w:t>” or “</w:t>
      </w:r>
      <w:r w:rsidR="00324EA6">
        <w:rPr>
          <w:b/>
        </w:rPr>
        <w:t>D</w:t>
      </w:r>
      <w:r w:rsidR="00324EA6" w:rsidRPr="00324EA6">
        <w:rPr>
          <w:b/>
        </w:rPr>
        <w:t xml:space="preserve">ownload </w:t>
      </w:r>
      <w:r w:rsidR="00324EA6">
        <w:rPr>
          <w:b/>
        </w:rPr>
        <w:t>C</w:t>
      </w:r>
      <w:r w:rsidR="00324EA6" w:rsidRPr="00324EA6">
        <w:rPr>
          <w:b/>
        </w:rPr>
        <w:t>redentials</w:t>
      </w:r>
      <w:r w:rsidR="00324EA6">
        <w:t xml:space="preserve">”. We will use this </w:t>
      </w:r>
      <w:r>
        <w:t>pair of “</w:t>
      </w:r>
      <w:r w:rsidRPr="006E09C9">
        <w:rPr>
          <w:b/>
        </w:rPr>
        <w:t>Access Key ID</w:t>
      </w:r>
      <w:r>
        <w:t>” and “</w:t>
      </w:r>
      <w:r w:rsidRPr="006E09C9">
        <w:rPr>
          <w:b/>
        </w:rPr>
        <w:t>Secret Access Key</w:t>
      </w:r>
      <w:r>
        <w:t>” later.</w:t>
      </w:r>
      <w:r w:rsidR="00CB113E">
        <w:t xml:space="preserve"> Because of privacy issue, there is no figure instruction there </w:t>
      </w:r>
      <w:r w:rsidR="00CB113E">
        <w:sym w:font="Wingdings" w:char="F04A"/>
      </w:r>
      <w:r w:rsidR="00CB113E">
        <w:t>.</w:t>
      </w:r>
    </w:p>
    <w:p w14:paraId="5860D3FC" w14:textId="22C26150" w:rsidR="006E09C9" w:rsidRDefault="006E09C9" w:rsidP="00324EA6"/>
    <w:p w14:paraId="038871BC" w14:textId="5AA97B79" w:rsidR="006E09C9" w:rsidRDefault="006E09C9" w:rsidP="00324EA6">
      <w:r>
        <w:t xml:space="preserve">Now, we are going to change the permission of your user page. In our example, it is </w:t>
      </w:r>
      <w:r w:rsidRPr="006E09C9">
        <w:rPr>
          <w:b/>
        </w:rPr>
        <w:t>IAM &gt; Users &gt; spacenet</w:t>
      </w:r>
      <w:r>
        <w:t>. If you use a different username, the last click should be changed accordingly.</w:t>
      </w:r>
      <w:r w:rsidRPr="006E09C9">
        <w:rPr>
          <w:b/>
          <w:noProof/>
        </w:rPr>
        <w:t xml:space="preserve"> </w:t>
      </w:r>
    </w:p>
    <w:p w14:paraId="2631DFE3" w14:textId="4799A4C6" w:rsidR="006E09C9" w:rsidRDefault="006E09C9" w:rsidP="00324EA6"/>
    <w:p w14:paraId="35B3A216" w14:textId="68554EA8" w:rsidR="00D34F3A" w:rsidRDefault="00D34F3A" w:rsidP="00324EA6">
      <w:r w:rsidRPr="00D34F3A">
        <w:rPr>
          <w:b/>
        </w:rPr>
        <w:t>Step 5.</w:t>
      </w:r>
      <w:r>
        <w:rPr>
          <w:b/>
        </w:rPr>
        <w:t xml:space="preserve"> </w:t>
      </w:r>
      <w:r w:rsidR="006E09C9">
        <w:t>First, click “</w:t>
      </w:r>
      <w:r w:rsidR="006E09C9" w:rsidRPr="006E09C9">
        <w:rPr>
          <w:b/>
        </w:rPr>
        <w:t>Services</w:t>
      </w:r>
      <w:r w:rsidR="006E09C9">
        <w:t>” on the top of the web page, and click “</w:t>
      </w:r>
      <w:r w:rsidR="006E09C9" w:rsidRPr="006E09C9">
        <w:rPr>
          <w:b/>
        </w:rPr>
        <w:t>IAM</w:t>
      </w:r>
      <w:r w:rsidR="006E09C9" w:rsidRPr="006E09C9">
        <w:t>”</w:t>
      </w:r>
      <w:r w:rsidR="006E09C9">
        <w:t xml:space="preserve"> as highlighted in the following figure:</w:t>
      </w:r>
    </w:p>
    <w:p w14:paraId="11CEE539" w14:textId="6FAD4D0D" w:rsidR="00CB113E" w:rsidRDefault="00CB113E" w:rsidP="00324EA6">
      <w:pPr>
        <w:rPr>
          <w:b/>
        </w:rPr>
      </w:pPr>
      <w:r>
        <w:rPr>
          <w:b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671DD03" wp14:editId="42051BD9">
                <wp:simplePos x="0" y="0"/>
                <wp:positionH relativeFrom="column">
                  <wp:posOffset>854710</wp:posOffset>
                </wp:positionH>
                <wp:positionV relativeFrom="paragraph">
                  <wp:posOffset>78105</wp:posOffset>
                </wp:positionV>
                <wp:extent cx="3882390" cy="2406650"/>
                <wp:effectExtent l="0" t="25400" r="3810" b="6350"/>
                <wp:wrapThrough wrapText="bothSides">
                  <wp:wrapPolygon edited="0">
                    <wp:start x="1978" y="-228"/>
                    <wp:lineTo x="0" y="-228"/>
                    <wp:lineTo x="0" y="21429"/>
                    <wp:lineTo x="21480" y="21429"/>
                    <wp:lineTo x="21480" y="-228"/>
                    <wp:lineTo x="5087" y="-228"/>
                    <wp:lineTo x="1978" y="-228"/>
                  </wp:wrapPolygon>
                </wp:wrapThrough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2390" cy="2406650"/>
                          <a:chOff x="0" y="0"/>
                          <a:chExt cx="4623435" cy="2817071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466"/>
                            <a:ext cx="4623435" cy="2808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499534" y="0"/>
                            <a:ext cx="530225" cy="172720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895600" y="1778000"/>
                            <a:ext cx="530225" cy="172720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245D4" id="Group 35" o:spid="_x0000_s1026" style="position:absolute;margin-left:67.3pt;margin-top:6.15pt;width:305.7pt;height:189.5pt;z-index:251696128;mso-width-relative:margin;mso-height-relative:margin" coordsize="46234,28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">
                <v:shape id="Picture 10" o:spid="_x0000_s1027" type="#_x0000_t75" style="position:absolute;top:84;width:46234;height:28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">
                  <v:imagedata r:id="rId16" o:title=""/>
                  <v:path arrowok="t"/>
                </v:shape>
                <v:rect id="Rectangle 15" o:spid="_x0000_s1028" style="position:absolute;left:4995;width:5302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" filled="f" strokecolor="red" strokeweight="4pt"/>
                <v:rect id="Rectangle 32" o:spid="_x0000_s1029" style="position:absolute;left:28956;top:17780;width:5302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" filled="f" strokecolor="red" strokeweight="4pt"/>
                <w10:wrap type="through"/>
              </v:group>
            </w:pict>
          </mc:Fallback>
        </mc:AlternateContent>
      </w:r>
    </w:p>
    <w:p w14:paraId="493C7135" w14:textId="67FCD4BB" w:rsidR="00CB113E" w:rsidRDefault="00CB113E" w:rsidP="00324EA6">
      <w:pPr>
        <w:rPr>
          <w:b/>
        </w:rPr>
      </w:pPr>
    </w:p>
    <w:p w14:paraId="2ECFCC41" w14:textId="7086A232" w:rsidR="00CB113E" w:rsidRDefault="00CB113E" w:rsidP="00324EA6">
      <w:pPr>
        <w:rPr>
          <w:b/>
        </w:rPr>
      </w:pPr>
    </w:p>
    <w:p w14:paraId="74DBB6D2" w14:textId="252C1D00" w:rsidR="00CB113E" w:rsidRDefault="00CB113E" w:rsidP="00324EA6">
      <w:pPr>
        <w:rPr>
          <w:b/>
        </w:rPr>
      </w:pPr>
    </w:p>
    <w:p w14:paraId="2C0194FF" w14:textId="7FD5FFAC" w:rsidR="00CB113E" w:rsidRDefault="00CB113E" w:rsidP="00324EA6">
      <w:pPr>
        <w:rPr>
          <w:b/>
        </w:rPr>
      </w:pPr>
    </w:p>
    <w:p w14:paraId="53BDB41B" w14:textId="39065BBF" w:rsidR="00CB113E" w:rsidRDefault="00CB113E" w:rsidP="00324EA6">
      <w:pPr>
        <w:rPr>
          <w:b/>
        </w:rPr>
      </w:pPr>
    </w:p>
    <w:p w14:paraId="2FB355DD" w14:textId="4D8C037A" w:rsidR="00CB113E" w:rsidRDefault="00CB113E" w:rsidP="00324EA6">
      <w:pPr>
        <w:rPr>
          <w:b/>
        </w:rPr>
      </w:pPr>
    </w:p>
    <w:p w14:paraId="0DF1C1E6" w14:textId="065B4506" w:rsidR="00CB113E" w:rsidRDefault="00CB113E" w:rsidP="00324EA6">
      <w:pPr>
        <w:rPr>
          <w:b/>
        </w:rPr>
      </w:pPr>
    </w:p>
    <w:p w14:paraId="3AD01D33" w14:textId="032FB39B" w:rsidR="00CB113E" w:rsidRDefault="00CB113E" w:rsidP="00324EA6">
      <w:pPr>
        <w:rPr>
          <w:b/>
        </w:rPr>
      </w:pPr>
    </w:p>
    <w:p w14:paraId="5CFCF169" w14:textId="6507947A" w:rsidR="00CB113E" w:rsidRDefault="00CB113E" w:rsidP="00324EA6">
      <w:pPr>
        <w:rPr>
          <w:b/>
        </w:rPr>
      </w:pPr>
    </w:p>
    <w:p w14:paraId="6EC638B6" w14:textId="5D7CDEDD" w:rsidR="00CB113E" w:rsidRDefault="00CB113E" w:rsidP="00324EA6">
      <w:pPr>
        <w:rPr>
          <w:b/>
        </w:rPr>
      </w:pPr>
    </w:p>
    <w:p w14:paraId="457A89B7" w14:textId="77777777" w:rsidR="00CB113E" w:rsidRDefault="00CB113E" w:rsidP="00324EA6">
      <w:pPr>
        <w:rPr>
          <w:b/>
        </w:rPr>
      </w:pPr>
    </w:p>
    <w:p w14:paraId="09020507" w14:textId="77777777" w:rsidR="00CB113E" w:rsidRDefault="00CB113E" w:rsidP="00324EA6">
      <w:pPr>
        <w:rPr>
          <w:b/>
        </w:rPr>
      </w:pPr>
    </w:p>
    <w:p w14:paraId="590A3CA8" w14:textId="77777777" w:rsidR="00CB113E" w:rsidRDefault="00CB113E" w:rsidP="00324EA6">
      <w:pPr>
        <w:rPr>
          <w:b/>
        </w:rPr>
      </w:pPr>
    </w:p>
    <w:p w14:paraId="03EBBC20" w14:textId="4535CF8E" w:rsidR="00D34F3A" w:rsidRDefault="00D34F3A" w:rsidP="00324EA6">
      <w:r w:rsidRPr="00D34F3A">
        <w:rPr>
          <w:b/>
        </w:rPr>
        <w:t xml:space="preserve">Step </w:t>
      </w:r>
      <w:r>
        <w:rPr>
          <w:b/>
        </w:rPr>
        <w:t>6</w:t>
      </w:r>
      <w:r w:rsidRPr="00D34F3A">
        <w:rPr>
          <w:b/>
        </w:rPr>
        <w:t>.</w:t>
      </w:r>
      <w:r>
        <w:rPr>
          <w:b/>
        </w:rPr>
        <w:t xml:space="preserve"> </w:t>
      </w:r>
      <w:r w:rsidR="00E97513">
        <w:t>Click “</w:t>
      </w:r>
      <w:r w:rsidR="00E97513" w:rsidRPr="00E97513">
        <w:rPr>
          <w:b/>
        </w:rPr>
        <w:t>Users</w:t>
      </w:r>
      <w:r w:rsidR="00E97513">
        <w:t xml:space="preserve">” and select the new account (e.g., </w:t>
      </w:r>
      <w:r w:rsidR="00E97513" w:rsidRPr="00E97513">
        <w:rPr>
          <w:b/>
        </w:rPr>
        <w:t>spacenet</w:t>
      </w:r>
      <w:r w:rsidR="00E97513">
        <w:t>) you just created.</w:t>
      </w:r>
      <w:r w:rsidR="00CB113E">
        <w:t xml:space="preserve"> </w:t>
      </w:r>
    </w:p>
    <w:p w14:paraId="074B247E" w14:textId="77777777" w:rsidR="00CB113E" w:rsidRDefault="00CB113E" w:rsidP="00324EA6">
      <w:pPr>
        <w:rPr>
          <w:b/>
        </w:rPr>
      </w:pPr>
      <w:r>
        <w:rPr>
          <w:b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1DBBAD5" wp14:editId="5DD99DD7">
                <wp:simplePos x="0" y="0"/>
                <wp:positionH relativeFrom="column">
                  <wp:posOffset>622300</wp:posOffset>
                </wp:positionH>
                <wp:positionV relativeFrom="paragraph">
                  <wp:posOffset>8890</wp:posOffset>
                </wp:positionV>
                <wp:extent cx="4347845" cy="1678305"/>
                <wp:effectExtent l="25400" t="0" r="0" b="0"/>
                <wp:wrapThrough wrapText="bothSides">
                  <wp:wrapPolygon edited="0">
                    <wp:start x="-126" y="0"/>
                    <wp:lineTo x="-126" y="21249"/>
                    <wp:lineTo x="21452" y="21249"/>
                    <wp:lineTo x="21452" y="0"/>
                    <wp:lineTo x="-126" y="0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7845" cy="1678305"/>
                          <a:chOff x="0" y="0"/>
                          <a:chExt cx="5943600" cy="229425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950"/>
                          <a:stretch/>
                        </pic:blipFill>
                        <pic:spPr bwMode="auto">
                          <a:xfrm>
                            <a:off x="0" y="0"/>
                            <a:ext cx="5943600" cy="229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8466" y="1413933"/>
                            <a:ext cx="686435" cy="302895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294466" y="1413933"/>
                            <a:ext cx="1139190" cy="343535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6B95E2" id="Group 33" o:spid="_x0000_s1026" style="position:absolute;margin-left:49pt;margin-top:.7pt;width:342.35pt;height:132.15pt;z-index:251681792;mso-width-relative:margin;mso-height-relative:margin" coordsize="59436,22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">
                <v:shape id="Picture 17" o:spid="_x0000_s1027" type="#_x0000_t75" style="position:absolute;width:59436;height:22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">
                  <v:imagedata r:id="rId18" o:title="" cropbottom="32080f"/>
                  <v:path arrowok="t"/>
                </v:shape>
                <v:rect id="Rectangle 18" o:spid="_x0000_s1028" style="position:absolute;left:84;top:14139;width:6865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" filled="f" strokecolor="red" strokeweight="4pt"/>
                <v:rect id="Rectangle 19" o:spid="_x0000_s1029" style="position:absolute;left:22944;top:14139;width:11392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" filled="f" strokecolor="red" strokeweight="4pt"/>
                <w10:wrap type="through"/>
              </v:group>
            </w:pict>
          </mc:Fallback>
        </mc:AlternateContent>
      </w:r>
    </w:p>
    <w:p w14:paraId="34E1F231" w14:textId="77777777" w:rsidR="00CB113E" w:rsidRDefault="00CB113E" w:rsidP="00324EA6">
      <w:pPr>
        <w:rPr>
          <w:b/>
        </w:rPr>
      </w:pPr>
    </w:p>
    <w:p w14:paraId="5B1509BB" w14:textId="77777777" w:rsidR="00CB113E" w:rsidRDefault="00CB113E" w:rsidP="00324EA6">
      <w:pPr>
        <w:rPr>
          <w:b/>
        </w:rPr>
      </w:pPr>
    </w:p>
    <w:p w14:paraId="51233328" w14:textId="77777777" w:rsidR="00CB113E" w:rsidRDefault="00CB113E" w:rsidP="00324EA6">
      <w:pPr>
        <w:rPr>
          <w:b/>
        </w:rPr>
      </w:pPr>
    </w:p>
    <w:p w14:paraId="4E6E78C5" w14:textId="77777777" w:rsidR="00CB113E" w:rsidRDefault="00CB113E" w:rsidP="00324EA6">
      <w:pPr>
        <w:rPr>
          <w:b/>
        </w:rPr>
      </w:pPr>
    </w:p>
    <w:p w14:paraId="7F1C0557" w14:textId="77777777" w:rsidR="00CB113E" w:rsidRDefault="00CB113E" w:rsidP="00324EA6">
      <w:pPr>
        <w:rPr>
          <w:b/>
        </w:rPr>
      </w:pPr>
    </w:p>
    <w:p w14:paraId="7105CA65" w14:textId="77777777" w:rsidR="00CB113E" w:rsidRDefault="00CB113E" w:rsidP="00324EA6">
      <w:pPr>
        <w:rPr>
          <w:b/>
        </w:rPr>
      </w:pPr>
    </w:p>
    <w:p w14:paraId="06328533" w14:textId="77777777" w:rsidR="00CB113E" w:rsidRDefault="00CB113E" w:rsidP="00324EA6">
      <w:pPr>
        <w:rPr>
          <w:b/>
        </w:rPr>
      </w:pPr>
    </w:p>
    <w:p w14:paraId="5B2C966B" w14:textId="77777777" w:rsidR="00CB113E" w:rsidRDefault="00CB113E" w:rsidP="00324EA6">
      <w:pPr>
        <w:rPr>
          <w:b/>
        </w:rPr>
      </w:pPr>
    </w:p>
    <w:p w14:paraId="7179AD9D" w14:textId="33465298" w:rsidR="00EA446D" w:rsidRPr="00EA446D" w:rsidRDefault="00E97513" w:rsidP="00324EA6">
      <w:pPr>
        <w:rPr>
          <w:b/>
        </w:rPr>
      </w:pPr>
      <w:r w:rsidRPr="00EA446D">
        <w:rPr>
          <w:b/>
        </w:rPr>
        <w:t>Step 7.</w:t>
      </w:r>
      <w:r>
        <w:t xml:space="preserve"> Click “</w:t>
      </w:r>
      <w:r w:rsidRPr="00C2290C">
        <w:rPr>
          <w:b/>
        </w:rPr>
        <w:t>Permissions</w:t>
      </w:r>
      <w:r>
        <w:t>”</w:t>
      </w:r>
      <w:r w:rsidR="00EA446D">
        <w:t xml:space="preserve">, </w:t>
      </w:r>
      <w:r>
        <w:t>“</w:t>
      </w:r>
      <w:r w:rsidRPr="00C2290C">
        <w:rPr>
          <w:b/>
        </w:rPr>
        <w:t>Attach Policy</w:t>
      </w:r>
      <w:r>
        <w:t xml:space="preserve">”, </w:t>
      </w:r>
      <w:r w:rsidR="00EA446D">
        <w:t>find</w:t>
      </w:r>
      <w:r>
        <w:t xml:space="preserve"> </w:t>
      </w:r>
      <w:r w:rsidR="00C2290C">
        <w:t>“</w:t>
      </w:r>
      <w:r w:rsidR="00C2290C" w:rsidRPr="00C2290C">
        <w:rPr>
          <w:b/>
        </w:rPr>
        <w:t>AmazonS3ReadOnlyAccess</w:t>
      </w:r>
      <w:r w:rsidR="00C2290C">
        <w:t>”</w:t>
      </w:r>
      <w:r w:rsidR="00EA446D">
        <w:t xml:space="preserve">, </w:t>
      </w:r>
      <w:r w:rsidR="00B675E1">
        <w:t>check the box</w:t>
      </w:r>
      <w:r w:rsidR="00EA446D">
        <w:t>, and click “</w:t>
      </w:r>
      <w:r w:rsidR="00EA446D" w:rsidRPr="00EA446D">
        <w:rPr>
          <w:b/>
        </w:rPr>
        <w:t>Attach Policy</w:t>
      </w:r>
      <w:r w:rsidR="00EA446D">
        <w:t>”.</w:t>
      </w:r>
    </w:p>
    <w:p w14:paraId="08D4C188" w14:textId="7B80FC4D" w:rsidR="00C2290C" w:rsidRPr="00724902" w:rsidRDefault="00EA446D" w:rsidP="00324EA6"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E5C1547" wp14:editId="00892C2F">
                <wp:simplePos x="0" y="0"/>
                <wp:positionH relativeFrom="column">
                  <wp:posOffset>2336800</wp:posOffset>
                </wp:positionH>
                <wp:positionV relativeFrom="paragraph">
                  <wp:posOffset>118745</wp:posOffset>
                </wp:positionV>
                <wp:extent cx="2917190" cy="1280160"/>
                <wp:effectExtent l="25400" t="0" r="3810" b="0"/>
                <wp:wrapThrough wrapText="bothSides">
                  <wp:wrapPolygon edited="0">
                    <wp:start x="-188" y="0"/>
                    <wp:lineTo x="-188" y="21000"/>
                    <wp:lineTo x="21440" y="21000"/>
                    <wp:lineTo x="21440" y="0"/>
                    <wp:lineTo x="-188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90" cy="1280160"/>
                          <a:chOff x="0" y="0"/>
                          <a:chExt cx="2917190" cy="128016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9070"/>
                          <a:stretch/>
                        </pic:blipFill>
                        <pic:spPr>
                          <a:xfrm>
                            <a:off x="0" y="0"/>
                            <a:ext cx="2917190" cy="1280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0" y="914400"/>
                            <a:ext cx="1943100" cy="340995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BFFC3" id="Group 26" o:spid="_x0000_s1026" style="position:absolute;margin-left:184pt;margin-top:9.35pt;width:229.7pt;height:100.8pt;z-index:251693056;mso-width-relative:margin;mso-height-relative:margin" coordsize="29171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">
                <v:shape id="Picture 21" o:spid="_x0000_s1027" type="#_x0000_t75" style="position:absolute;width:29171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">
                  <v:imagedata r:id="rId20" o:title="" croptop="-1f" cropbottom="12498f"/>
                  <v:path arrowok="t"/>
                </v:shape>
                <v:rect id="Rectangle 24" o:spid="_x0000_s1028" style="position:absolute;top:9144;width:19431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" filled="f" strokecolor="red" strokeweight="4pt"/>
                <w10:wrap type="through"/>
              </v:group>
            </w:pict>
          </mc:Fallback>
        </mc:AlternateContent>
      </w:r>
      <w:r>
        <w:rPr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5EFC6B9" wp14:editId="2970A9D8">
                <wp:simplePos x="0" y="0"/>
                <wp:positionH relativeFrom="column">
                  <wp:posOffset>-67733</wp:posOffset>
                </wp:positionH>
                <wp:positionV relativeFrom="paragraph">
                  <wp:posOffset>0</wp:posOffset>
                </wp:positionV>
                <wp:extent cx="2404745" cy="1431925"/>
                <wp:effectExtent l="0" t="0" r="8255" b="0"/>
                <wp:wrapThrough wrapText="bothSides">
                  <wp:wrapPolygon edited="0">
                    <wp:start x="0" y="0"/>
                    <wp:lineTo x="0" y="21073"/>
                    <wp:lineTo x="21446" y="21073"/>
                    <wp:lineTo x="21446" y="0"/>
                    <wp:lineTo x="0" y="0"/>
                  </wp:wrapPolygon>
                </wp:wrapThrough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745" cy="1431925"/>
                          <a:chOff x="0" y="0"/>
                          <a:chExt cx="2404745" cy="143192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45" cy="1431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575733" y="25400"/>
                            <a:ext cx="800735" cy="456565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37066" y="914400"/>
                            <a:ext cx="910590" cy="456565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7B7FD" id="Group 25" o:spid="_x0000_s1026" style="position:absolute;margin-left:-5.35pt;margin-top:0;width:189.35pt;height:112.75pt;z-index:251687936;mso-width-relative:margin;mso-height-relative:margin" coordsize="24047,14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">
                <v:shape id="Picture 20" o:spid="_x0000_s1027" type="#_x0000_t75" style="position:absolute;width:24047;height:1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">
                  <v:imagedata r:id="rId22" o:title=""/>
                  <v:path arrowok="t"/>
                </v:shape>
                <v:rect id="Rectangle 22" o:spid="_x0000_s1028" style="position:absolute;left:5757;top:254;width:8007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" filled="f" strokecolor="red" strokeweight="4pt"/>
                <v:rect id="Rectangle 23" o:spid="_x0000_s1029" style="position:absolute;left:2370;top:9144;width:9106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" filled="f" strokecolor="red" strokeweight="4pt"/>
                <w10:wrap type="through"/>
              </v:group>
            </w:pict>
          </mc:Fallback>
        </mc:AlternateContent>
      </w:r>
    </w:p>
    <w:p w14:paraId="45D1ED82" w14:textId="77777777" w:rsidR="00D055D1" w:rsidRDefault="00D055D1" w:rsidP="00F66D94">
      <w:pPr>
        <w:pStyle w:val="Heading1"/>
      </w:pPr>
      <w:bookmarkStart w:id="6" w:name="_Toc340137591"/>
    </w:p>
    <w:p w14:paraId="7469EC39" w14:textId="467E4E9D" w:rsidR="00F66D94" w:rsidRDefault="00F66D94" w:rsidP="00F66D94">
      <w:pPr>
        <w:pStyle w:val="Heading1"/>
      </w:pPr>
      <w:bookmarkStart w:id="7" w:name="_Toc467074536"/>
      <w:r>
        <w:t>Linux or Mac OS</w:t>
      </w:r>
      <w:bookmarkEnd w:id="6"/>
      <w:bookmarkEnd w:id="7"/>
      <w:r w:rsidR="00D87226">
        <w:t xml:space="preserve"> users</w:t>
      </w:r>
    </w:p>
    <w:p w14:paraId="58F9A7BF" w14:textId="6877B30E" w:rsidR="00EA446D" w:rsidRPr="00EA446D" w:rsidRDefault="00EA446D" w:rsidP="00D87226">
      <w:pPr>
        <w:ind w:left="720"/>
      </w:pPr>
      <w:r>
        <w:t>If you don’t have a Linux or mac OS,</w:t>
      </w:r>
      <w:r w:rsidR="00D87226">
        <w:t xml:space="preserve"> but would like to use this option, then</w:t>
      </w:r>
      <w:r>
        <w:t xml:space="preserve"> </w:t>
      </w:r>
      <w:hyperlink r:id="rId23" w:history="1">
        <w:r w:rsidRPr="00EA446D">
          <w:rPr>
            <w:rStyle w:val="Hyperlink"/>
          </w:rPr>
          <w:t>Virtual Box</w:t>
        </w:r>
      </w:hyperlink>
      <w:r>
        <w:t xml:space="preserve"> is a free way to get such an OS without purchasing a new machine. And </w:t>
      </w:r>
      <w:hyperlink r:id="rId24" w:history="1">
        <w:r w:rsidRPr="00EA446D">
          <w:rPr>
            <w:rStyle w:val="Hyperlink"/>
          </w:rPr>
          <w:t>Ubuntu Desktop</w:t>
        </w:r>
      </w:hyperlink>
      <w:r>
        <w:t xml:space="preserve"> is fairly easy to setup. There are many instructions on how to install Ubuntu in virtual box. One of the instruction could be from </w:t>
      </w:r>
      <w:hyperlink r:id="rId25" w:history="1">
        <w:r w:rsidRPr="00EA446D">
          <w:rPr>
            <w:rStyle w:val="Hyperlink"/>
          </w:rPr>
          <w:t>Ask Ubuntu forum</w:t>
        </w:r>
      </w:hyperlink>
      <w:r>
        <w:t>.</w:t>
      </w:r>
    </w:p>
    <w:p w14:paraId="741AFCD7" w14:textId="21917A48" w:rsidR="00F66D94" w:rsidRDefault="00266CB1" w:rsidP="00D87226">
      <w:pPr>
        <w:pStyle w:val="Heading2"/>
      </w:pPr>
      <w:bookmarkStart w:id="8" w:name="_Toc340137592"/>
      <w:bookmarkStart w:id="9" w:name="_Toc467074537"/>
      <w:r>
        <w:t xml:space="preserve">Install </w:t>
      </w:r>
      <w:r w:rsidR="00F66D94">
        <w:t>AWS CLI</w:t>
      </w:r>
      <w:bookmarkEnd w:id="8"/>
      <w:bookmarkEnd w:id="9"/>
    </w:p>
    <w:p w14:paraId="0AE9B2D7" w14:textId="234D1652" w:rsidR="00266CB1" w:rsidRDefault="00CE4481" w:rsidP="00266CB1">
      <w:r>
        <w:t>First, you need to install “</w:t>
      </w:r>
      <w:r w:rsidRPr="00CE4481">
        <w:rPr>
          <w:b/>
        </w:rPr>
        <w:t>pip</w:t>
      </w:r>
      <w:r>
        <w:t xml:space="preserve">”. </w:t>
      </w:r>
    </w:p>
    <w:p w14:paraId="19B29358" w14:textId="3F1B67A7" w:rsidR="00CE4481" w:rsidRDefault="00CE4481" w:rsidP="00CE4481">
      <w:pPr>
        <w:pStyle w:val="ListParagraph"/>
        <w:numPr>
          <w:ilvl w:val="0"/>
          <w:numId w:val="2"/>
        </w:numPr>
      </w:pPr>
      <w:r>
        <w:t>On mac, just type “</w:t>
      </w:r>
      <w:r w:rsidRPr="00CE4481">
        <w:t>sudo easy_install pip</w:t>
      </w:r>
      <w:r>
        <w:t>” in your terminal and press enter.</w:t>
      </w:r>
    </w:p>
    <w:p w14:paraId="76589364" w14:textId="5D7AEC4A" w:rsidR="00CE4481" w:rsidRDefault="00CE4481" w:rsidP="00CE4481">
      <w:pPr>
        <w:pStyle w:val="ListParagraph"/>
        <w:numPr>
          <w:ilvl w:val="0"/>
          <w:numId w:val="2"/>
        </w:numPr>
      </w:pPr>
      <w:r>
        <w:t xml:space="preserve">In Linux, it depends on your </w:t>
      </w:r>
      <w:r w:rsidR="00D87226">
        <w:t>exact</w:t>
      </w:r>
      <w:r>
        <w:t xml:space="preserve"> version. Two useful references: </w:t>
      </w:r>
      <w:hyperlink r:id="rId26" w:history="1">
        <w:r w:rsidRPr="00CE4481">
          <w:rPr>
            <w:rStyle w:val="Hyperlink"/>
          </w:rPr>
          <w:t>Ubuntu 16.04</w:t>
        </w:r>
      </w:hyperlink>
      <w:r>
        <w:t xml:space="preserve"> and </w:t>
      </w:r>
      <w:hyperlink r:id="rId27" w:history="1">
        <w:r w:rsidRPr="00CE4481">
          <w:rPr>
            <w:rStyle w:val="Hyperlink"/>
          </w:rPr>
          <w:t>Ubuntu 10.10 and older</w:t>
        </w:r>
      </w:hyperlink>
      <w:r>
        <w:t>.</w:t>
      </w:r>
    </w:p>
    <w:p w14:paraId="72011A06" w14:textId="77777777" w:rsidR="001F084F" w:rsidRDefault="001F084F" w:rsidP="00CE4481"/>
    <w:p w14:paraId="7897202F" w14:textId="3659D9D1" w:rsidR="00CE4481" w:rsidRDefault="00CE4481" w:rsidP="00CE4481">
      <w:r>
        <w:t xml:space="preserve">Second, type </w:t>
      </w:r>
      <w:r w:rsidRPr="001F084F">
        <w:rPr>
          <w:b/>
        </w:rPr>
        <w:t>“sudo pip install awscli”</w:t>
      </w:r>
      <w:r>
        <w:t xml:space="preserve"> in your terminal.</w:t>
      </w:r>
    </w:p>
    <w:p w14:paraId="2D1E0DBD" w14:textId="333287C1" w:rsidR="00D055D1" w:rsidRDefault="00D055D1" w:rsidP="00D87226">
      <w:pPr>
        <w:pStyle w:val="Heading1"/>
      </w:pPr>
      <w:bookmarkStart w:id="10" w:name="_Toc467074539"/>
      <w:r>
        <w:t>Windows</w:t>
      </w:r>
      <w:bookmarkEnd w:id="10"/>
      <w:r w:rsidR="00D87226">
        <w:t xml:space="preserve"> users</w:t>
      </w:r>
    </w:p>
    <w:p w14:paraId="26832C8C" w14:textId="6BC237FF" w:rsidR="00D055D1" w:rsidRDefault="00D055D1" w:rsidP="00D055D1">
      <w:r>
        <w:t xml:space="preserve">Download the AWS CLI installer from </w:t>
      </w:r>
      <w:hyperlink r:id="rId28" w:history="1">
        <w:r w:rsidRPr="00D055D1">
          <w:rPr>
            <w:rStyle w:val="Hyperlink"/>
          </w:rPr>
          <w:t>this page</w:t>
        </w:r>
      </w:hyperlink>
      <w:r w:rsidR="002701EF">
        <w:t xml:space="preserve"> and follow the instructions</w:t>
      </w:r>
      <w:r>
        <w:t>.</w:t>
      </w:r>
    </w:p>
    <w:p w14:paraId="14EB1345" w14:textId="720EF51F" w:rsidR="002701EF" w:rsidRDefault="002701EF" w:rsidP="00D055D1">
      <w:r>
        <w:t>Alternatively you can use Virtual Box to obtain an Ubuntu installation (see above at ‘Linux or Mac OS</w:t>
      </w:r>
      <w:r w:rsidR="00D87226">
        <w:t xml:space="preserve"> users</w:t>
      </w:r>
      <w:r>
        <w:t>’) then follow the instructions above.</w:t>
      </w:r>
    </w:p>
    <w:p w14:paraId="658B1C5B" w14:textId="34E9BDA5" w:rsidR="002701EF" w:rsidRPr="00D055D1" w:rsidRDefault="002701EF" w:rsidP="002701EF">
      <w:pPr>
        <w:pStyle w:val="Heading1"/>
      </w:pPr>
      <w:bookmarkStart w:id="11" w:name="_Toc467074540"/>
      <w:r>
        <w:t>Configure AWS CLI</w:t>
      </w:r>
      <w:bookmarkEnd w:id="11"/>
    </w:p>
    <w:p w14:paraId="76C9A4A6" w14:textId="5ECDF31D" w:rsidR="001F084F" w:rsidRDefault="002701EF" w:rsidP="00CE4481">
      <w:r>
        <w:t>Next</w:t>
      </w:r>
      <w:r w:rsidR="001F084F">
        <w:t>, configure aws cli with your credentials saved before. Type “</w:t>
      </w:r>
      <w:r w:rsidR="001F084F" w:rsidRPr="001F084F">
        <w:rPr>
          <w:b/>
        </w:rPr>
        <w:t>aws configure</w:t>
      </w:r>
      <w:r w:rsidR="001F084F">
        <w:t>” and then enter your keys:</w:t>
      </w:r>
    </w:p>
    <w:p w14:paraId="1BAD6791" w14:textId="00EEE016" w:rsidR="001F084F" w:rsidRDefault="001F084F" w:rsidP="001F084F">
      <w:pPr>
        <w:pStyle w:val="ListParagraph"/>
        <w:numPr>
          <w:ilvl w:val="0"/>
          <w:numId w:val="3"/>
        </w:numPr>
      </w:pPr>
      <w:r>
        <w:t>AWS Access Key ID [None]: XXXXXXXXXXXXXXXX</w:t>
      </w:r>
    </w:p>
    <w:p w14:paraId="666AF001" w14:textId="05ADDC2B" w:rsidR="001F084F" w:rsidRDefault="001F084F" w:rsidP="001F084F">
      <w:pPr>
        <w:pStyle w:val="ListParagraph"/>
        <w:numPr>
          <w:ilvl w:val="0"/>
          <w:numId w:val="3"/>
        </w:numPr>
      </w:pPr>
      <w:r>
        <w:t>AWS Secret Access Key [None]: XXXXXXXXXXXXXXXXXXXXXXXXXXXXXXX</w:t>
      </w:r>
    </w:p>
    <w:p w14:paraId="2F863766" w14:textId="77777777" w:rsidR="001F084F" w:rsidRDefault="001F084F" w:rsidP="001F084F">
      <w:pPr>
        <w:pStyle w:val="ListParagraph"/>
        <w:numPr>
          <w:ilvl w:val="0"/>
          <w:numId w:val="3"/>
        </w:numPr>
      </w:pPr>
      <w:r>
        <w:t>Default region name [None]:</w:t>
      </w:r>
    </w:p>
    <w:p w14:paraId="6279B88E" w14:textId="4B080026" w:rsidR="001F084F" w:rsidRDefault="001F084F" w:rsidP="001F084F">
      <w:pPr>
        <w:pStyle w:val="ListParagraph"/>
        <w:numPr>
          <w:ilvl w:val="0"/>
          <w:numId w:val="3"/>
        </w:numPr>
      </w:pPr>
      <w:r>
        <w:t>Default output format [None]:</w:t>
      </w:r>
    </w:p>
    <w:p w14:paraId="132652AD" w14:textId="77777777" w:rsidR="001F084F" w:rsidRDefault="001F084F" w:rsidP="001F084F"/>
    <w:p w14:paraId="64CD4EDA" w14:textId="3F3BB2CA" w:rsidR="00A63885" w:rsidRDefault="001F084F" w:rsidP="00A63885">
      <w:r>
        <w:t xml:space="preserve">Last, test your connection with the </w:t>
      </w:r>
      <w:r w:rsidR="00D87226">
        <w:t xml:space="preserve">following </w:t>
      </w:r>
      <w:r>
        <w:t>command</w:t>
      </w:r>
      <w:r w:rsidR="00A63885">
        <w:t>.</w:t>
      </w:r>
    </w:p>
    <w:p w14:paraId="2611AE8E" w14:textId="77777777" w:rsidR="00A63885" w:rsidRPr="00A63885" w:rsidRDefault="00A63885" w:rsidP="00A63885">
      <w:pPr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84" w:lineRule="atLeast"/>
        <w:rPr>
          <w:rFonts w:ascii="Consolas" w:hAnsi="Consolas" w:cs="Courier New"/>
          <w:color w:val="333333"/>
          <w:sz w:val="21"/>
          <w:szCs w:val="21"/>
        </w:rPr>
      </w:pPr>
      <w:r w:rsidRPr="00A63885">
        <w:rPr>
          <w:rFonts w:ascii="Consolas" w:hAnsi="Consolas" w:cs="Courier New"/>
          <w:color w:val="333333"/>
          <w:sz w:val="21"/>
          <w:szCs w:val="21"/>
        </w:rPr>
        <w:t>aws s3api get-object --bucket spacenet-dataset --key manifest.txt --request-payer requester manifest.txt</w:t>
      </w:r>
    </w:p>
    <w:p w14:paraId="0F6257BA" w14:textId="77777777" w:rsidR="00A63885" w:rsidRPr="00A63885" w:rsidRDefault="00A63885" w:rsidP="00A63885">
      <w:pPr>
        <w:rPr>
          <w:rFonts w:ascii="Times New Roman" w:eastAsia="Times New Roman" w:hAnsi="Times New Roman" w:cs="Times New Roman"/>
        </w:rPr>
      </w:pPr>
    </w:p>
    <w:p w14:paraId="79E4179D" w14:textId="240783D3" w:rsidR="001F084F" w:rsidRPr="00CE4481" w:rsidRDefault="00003CE9" w:rsidP="001F084F">
      <w:r>
        <w:t>This command will download a file “manifest.txt” in your current working directory.</w:t>
      </w:r>
      <w:r w:rsidR="00D87226">
        <w:t xml:space="preserve"> Note that this manifest file may not contain up to date information about the repository, nevertheless it’s good enough to test whether your process works.</w:t>
      </w:r>
    </w:p>
    <w:p w14:paraId="3C584E03" w14:textId="1DCA156D" w:rsidR="00A702BD" w:rsidRDefault="00A702BD" w:rsidP="00F66D94">
      <w:pPr>
        <w:pStyle w:val="Heading1"/>
      </w:pPr>
      <w:bookmarkStart w:id="12" w:name="_Toc467074541"/>
      <w:bookmarkStart w:id="13" w:name="_Toc340137593"/>
      <w:r>
        <w:t>Download File</w:t>
      </w:r>
      <w:bookmarkEnd w:id="12"/>
      <w:r w:rsidR="004C18FE">
        <w:t>s</w:t>
      </w:r>
    </w:p>
    <w:p w14:paraId="3F3FFD6C" w14:textId="4876CBA9" w:rsidR="00A702BD" w:rsidRPr="00A702BD" w:rsidRDefault="004C18FE" w:rsidP="00A702BD">
      <w:r>
        <w:t xml:space="preserve">See the contest’s problem statement or </w:t>
      </w:r>
      <w:hyperlink r:id="rId29" w:history="1">
        <w:r w:rsidRPr="004C18FE">
          <w:rPr>
            <w:rStyle w:val="Hyperlink"/>
          </w:rPr>
          <w:t>this page</w:t>
        </w:r>
      </w:hyperlink>
      <w:r>
        <w:t xml:space="preserve"> for a list of data files that you should download. To get them use the following command:</w:t>
      </w:r>
    </w:p>
    <w:p w14:paraId="6A21DA34" w14:textId="044D8BC7" w:rsidR="00A702BD" w:rsidRPr="00A702BD" w:rsidRDefault="00A702BD" w:rsidP="00A702BD">
      <w:pPr>
        <w:ind w:left="720"/>
        <w:rPr>
          <w:b/>
        </w:rPr>
      </w:pPr>
      <w:r w:rsidRPr="00A702BD">
        <w:rPr>
          <w:b/>
        </w:rPr>
        <w:t>Template:</w:t>
      </w:r>
    </w:p>
    <w:p w14:paraId="11DD9C23" w14:textId="34C7C7A6" w:rsidR="00A702BD" w:rsidRDefault="00A702BD" w:rsidP="00A909B6">
      <w:pPr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84" w:lineRule="atLeast"/>
        <w:rPr>
          <w:rFonts w:ascii="Consolas" w:hAnsi="Consolas" w:cs="Courier New"/>
          <w:color w:val="333333"/>
          <w:sz w:val="21"/>
          <w:szCs w:val="21"/>
        </w:rPr>
      </w:pPr>
      <w:r w:rsidRPr="00A702BD">
        <w:rPr>
          <w:rFonts w:ascii="Consolas" w:hAnsi="Consolas" w:cs="Courier New"/>
          <w:color w:val="333333"/>
          <w:sz w:val="21"/>
          <w:szCs w:val="21"/>
        </w:rPr>
        <w:lastRenderedPageBreak/>
        <w:t xml:space="preserve">aws s3api get-object --bucket spacenet-dataset --key </w:t>
      </w:r>
      <w:r>
        <w:rPr>
          <w:rFonts w:ascii="Consolas" w:hAnsi="Consolas" w:cs="Courier New"/>
          <w:color w:val="333333"/>
          <w:sz w:val="21"/>
          <w:szCs w:val="21"/>
        </w:rPr>
        <w:t>$PATH</w:t>
      </w:r>
      <w:r w:rsidRPr="00A702BD">
        <w:rPr>
          <w:rFonts w:ascii="Consolas" w:hAnsi="Consolas" w:cs="Courier New"/>
          <w:color w:val="333333"/>
          <w:sz w:val="21"/>
          <w:szCs w:val="21"/>
        </w:rPr>
        <w:t xml:space="preserve"> --request</w:t>
      </w:r>
      <w:r>
        <w:rPr>
          <w:rFonts w:ascii="Consolas" w:hAnsi="Consolas" w:cs="Courier New"/>
          <w:color w:val="333333"/>
          <w:sz w:val="21"/>
          <w:szCs w:val="21"/>
        </w:rPr>
        <w:t>-payer requester $</w:t>
      </w:r>
      <w:r w:rsidR="004C18FE">
        <w:rPr>
          <w:rFonts w:ascii="Consolas" w:hAnsi="Consolas" w:cs="Courier New"/>
          <w:color w:val="333333"/>
          <w:sz w:val="21"/>
          <w:szCs w:val="21"/>
        </w:rPr>
        <w:t>NAME</w:t>
      </w:r>
    </w:p>
    <w:p w14:paraId="75B8F2CF" w14:textId="77777777" w:rsidR="00A702BD" w:rsidRDefault="00A702BD" w:rsidP="00A702BD">
      <w:pPr>
        <w:ind w:left="720"/>
      </w:pPr>
    </w:p>
    <w:p w14:paraId="20272B2C" w14:textId="0384174D" w:rsidR="00A702BD" w:rsidRPr="00A702BD" w:rsidRDefault="00A702BD" w:rsidP="00A702BD">
      <w:pPr>
        <w:ind w:left="720"/>
        <w:rPr>
          <w:b/>
        </w:rPr>
      </w:pPr>
      <w:r w:rsidRPr="00A702BD">
        <w:rPr>
          <w:b/>
        </w:rPr>
        <w:t>Example:</w:t>
      </w:r>
    </w:p>
    <w:p w14:paraId="57F8FF72" w14:textId="38AB265E" w:rsidR="00A702BD" w:rsidRPr="00A702BD" w:rsidRDefault="00D87226" w:rsidP="00A909B6">
      <w:pPr>
        <w:pBdr>
          <w:top w:val="single" w:sz="6" w:space="11" w:color="DDDDDD"/>
          <w:left w:val="single" w:sz="6" w:space="11" w:color="DDDDDD"/>
          <w:bottom w:val="single" w:sz="6" w:space="11" w:color="DDDDDD"/>
          <w:right w:val="single" w:sz="6" w:space="11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84" w:lineRule="atLeast"/>
        <w:rPr>
          <w:rFonts w:ascii="Consolas" w:hAnsi="Consolas" w:cs="Courier New"/>
          <w:color w:val="333333"/>
          <w:sz w:val="21"/>
          <w:szCs w:val="21"/>
        </w:rPr>
      </w:pPr>
      <w:r w:rsidRPr="00D87226">
        <w:rPr>
          <w:rFonts w:ascii="Consolas" w:hAnsi="Consolas" w:cs="Courier New"/>
          <w:color w:val="333333"/>
          <w:sz w:val="21"/>
          <w:szCs w:val="21"/>
        </w:rPr>
        <w:t xml:space="preserve">aws s3api get-object --bucket spacenet-dataset --key </w:t>
      </w:r>
      <w:r w:rsidR="00DC5C14" w:rsidRPr="00DC5C14">
        <w:rPr>
          <w:rFonts w:ascii="Consolas" w:hAnsi="Consolas" w:cs="Courier New"/>
          <w:color w:val="333333"/>
          <w:sz w:val="21"/>
          <w:szCs w:val="21"/>
        </w:rPr>
        <w:t>spacenet_sample.tar.gz</w:t>
      </w:r>
      <w:r w:rsidRPr="00D87226">
        <w:rPr>
          <w:rFonts w:ascii="Consolas" w:hAnsi="Consolas" w:cs="Courier New"/>
          <w:color w:val="333333"/>
          <w:sz w:val="21"/>
          <w:szCs w:val="21"/>
        </w:rPr>
        <w:t xml:space="preserve"> --request-payer requester </w:t>
      </w:r>
      <w:r w:rsidR="00DC5C14" w:rsidRPr="00DC5C14">
        <w:rPr>
          <w:rFonts w:ascii="Consolas" w:hAnsi="Consolas" w:cs="Courier New"/>
          <w:color w:val="333333"/>
          <w:sz w:val="21"/>
          <w:szCs w:val="21"/>
        </w:rPr>
        <w:t>spacenet_sample.tar.gz</w:t>
      </w:r>
    </w:p>
    <w:bookmarkEnd w:id="13"/>
    <w:p w14:paraId="7BA49761" w14:textId="77777777" w:rsidR="00F66D94" w:rsidRPr="00F66D94" w:rsidRDefault="00F66D94" w:rsidP="00F66D94"/>
    <w:sectPr w:rsidR="00F66D94" w:rsidRPr="00F66D94" w:rsidSect="00B65600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963"/>
    <w:multiLevelType w:val="hybridMultilevel"/>
    <w:tmpl w:val="C720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1CDC"/>
    <w:multiLevelType w:val="hybridMultilevel"/>
    <w:tmpl w:val="A54A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A6826"/>
    <w:multiLevelType w:val="hybridMultilevel"/>
    <w:tmpl w:val="7812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257A3"/>
    <w:multiLevelType w:val="hybridMultilevel"/>
    <w:tmpl w:val="7B16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01CF9"/>
    <w:multiLevelType w:val="hybridMultilevel"/>
    <w:tmpl w:val="6F50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A44FF"/>
    <w:multiLevelType w:val="hybridMultilevel"/>
    <w:tmpl w:val="63F2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A3087"/>
    <w:multiLevelType w:val="hybridMultilevel"/>
    <w:tmpl w:val="B0C6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EDE"/>
    <w:rsid w:val="00003CE9"/>
    <w:rsid w:val="0004716B"/>
    <w:rsid w:val="00063E8C"/>
    <w:rsid w:val="00096F76"/>
    <w:rsid w:val="000A2C25"/>
    <w:rsid w:val="000A416B"/>
    <w:rsid w:val="00106DB2"/>
    <w:rsid w:val="00110897"/>
    <w:rsid w:val="001F084F"/>
    <w:rsid w:val="00266CB1"/>
    <w:rsid w:val="002701EF"/>
    <w:rsid w:val="00285C14"/>
    <w:rsid w:val="00300D22"/>
    <w:rsid w:val="00324EA6"/>
    <w:rsid w:val="0034495A"/>
    <w:rsid w:val="0039472B"/>
    <w:rsid w:val="003A26AE"/>
    <w:rsid w:val="003D1750"/>
    <w:rsid w:val="00436EE7"/>
    <w:rsid w:val="004643FA"/>
    <w:rsid w:val="004C18FE"/>
    <w:rsid w:val="0050152B"/>
    <w:rsid w:val="00620B6F"/>
    <w:rsid w:val="0069411D"/>
    <w:rsid w:val="006E09C9"/>
    <w:rsid w:val="00706326"/>
    <w:rsid w:val="00724902"/>
    <w:rsid w:val="00757F3C"/>
    <w:rsid w:val="00851935"/>
    <w:rsid w:val="008D726F"/>
    <w:rsid w:val="0092132D"/>
    <w:rsid w:val="009458E2"/>
    <w:rsid w:val="00A53446"/>
    <w:rsid w:val="00A63885"/>
    <w:rsid w:val="00A702BD"/>
    <w:rsid w:val="00A74CB6"/>
    <w:rsid w:val="00A909B6"/>
    <w:rsid w:val="00AC1D3B"/>
    <w:rsid w:val="00AF1F10"/>
    <w:rsid w:val="00B53CD9"/>
    <w:rsid w:val="00B65600"/>
    <w:rsid w:val="00B675E1"/>
    <w:rsid w:val="00BE046B"/>
    <w:rsid w:val="00C2290C"/>
    <w:rsid w:val="00CB113E"/>
    <w:rsid w:val="00CD7D7A"/>
    <w:rsid w:val="00CE4481"/>
    <w:rsid w:val="00D055D1"/>
    <w:rsid w:val="00D27A7C"/>
    <w:rsid w:val="00D34F3A"/>
    <w:rsid w:val="00D8452B"/>
    <w:rsid w:val="00D87226"/>
    <w:rsid w:val="00DB4F88"/>
    <w:rsid w:val="00DC5C14"/>
    <w:rsid w:val="00E00170"/>
    <w:rsid w:val="00E11E43"/>
    <w:rsid w:val="00E24D43"/>
    <w:rsid w:val="00E37F68"/>
    <w:rsid w:val="00E941D0"/>
    <w:rsid w:val="00E97513"/>
    <w:rsid w:val="00EA446D"/>
    <w:rsid w:val="00EF6EDE"/>
    <w:rsid w:val="00F13DDC"/>
    <w:rsid w:val="00F157F1"/>
    <w:rsid w:val="00F32FD2"/>
    <w:rsid w:val="00F66D94"/>
    <w:rsid w:val="00F96A75"/>
    <w:rsid w:val="00FC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B5DBF5"/>
  <w15:docId w15:val="{60F5B81E-37E4-4E23-A489-E798A562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D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5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66D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D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66D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3E8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3885"/>
  </w:style>
  <w:style w:type="paragraph" w:styleId="NormalWeb">
    <w:name w:val="Normal (Web)"/>
    <w:basedOn w:val="Normal"/>
    <w:uiPriority w:val="99"/>
    <w:semiHidden/>
    <w:unhideWhenUsed/>
    <w:rsid w:val="00A6388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B113E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113E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B113E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B113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113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113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113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113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113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113E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1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16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71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1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1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1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16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55D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55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A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resources/create-account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rosehosting.com/blog/how-to-install-pip-on-ubuntu-16-04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askubuntu.com/questions/142549/how-to-install-ubuntu-on-virtualbo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pacenetchallenge.github.i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ubuntu.com/download/deskto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virtualbox.org/wiki/Downloads" TargetMode="External"/><Relationship Id="rId28" Type="http://schemas.openxmlformats.org/officeDocument/2006/relationships/hyperlink" Target="https://aws.amazon.com/cli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saltycrane.com/blog/2010/02/how-install-pip-ubunt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4C16D2-E414-4B02-8E81-72423A45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763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irio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, Jingbo</dc:creator>
  <cp:keywords/>
  <dc:description/>
  <cp:lastModifiedBy>GB</cp:lastModifiedBy>
  <cp:revision>10</cp:revision>
  <dcterms:created xsi:type="dcterms:W3CDTF">2016-11-16T03:02:00Z</dcterms:created>
  <dcterms:modified xsi:type="dcterms:W3CDTF">2017-03-10T15:37:00Z</dcterms:modified>
</cp:coreProperties>
</file>